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0E88" w14:textId="2B2A0A47" w:rsidR="006D0192" w:rsidRPr="00760046" w:rsidRDefault="00B97108" w:rsidP="006D0192">
      <w:pPr>
        <w:pStyle w:val="Sarakstarindkopa"/>
        <w:spacing w:after="0"/>
        <w:ind w:left="84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 w:rsidRPr="00760046">
        <w:rPr>
          <w:rFonts w:ascii="Times New Roman" w:hAnsi="Times New Roman" w:cs="Times New Roman"/>
          <w:iCs/>
          <w:sz w:val="24"/>
          <w:szCs w:val="24"/>
        </w:rPr>
        <w:t>3.</w:t>
      </w:r>
      <w:r w:rsidR="007522F2" w:rsidRPr="00760046">
        <w:rPr>
          <w:rFonts w:ascii="Times New Roman" w:hAnsi="Times New Roman" w:cs="Times New Roman"/>
          <w:iCs/>
          <w:sz w:val="24"/>
          <w:szCs w:val="24"/>
        </w:rPr>
        <w:t>pielikums</w:t>
      </w:r>
      <w:r w:rsidR="006D0192" w:rsidRPr="00760046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CCA29B8" w14:textId="10D22132" w:rsidR="00D26299" w:rsidRPr="00760046" w:rsidRDefault="00D26299" w:rsidP="00D26299">
      <w:pPr>
        <w:pStyle w:val="Sarakstarindkopa"/>
        <w:spacing w:after="0" w:line="240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760046">
        <w:rPr>
          <w:rFonts w:ascii="Times New Roman" w:hAnsi="Times New Roman" w:cs="Times New Roman"/>
          <w:bCs/>
          <w:sz w:val="24"/>
          <w:szCs w:val="24"/>
        </w:rPr>
        <w:t>Limbažu novada pašvaldības 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5</w:t>
      </w:r>
      <w:r w:rsidRPr="00760046">
        <w:rPr>
          <w:rFonts w:ascii="Times New Roman" w:hAnsi="Times New Roman" w:cs="Times New Roman"/>
          <w:bCs/>
          <w:sz w:val="24"/>
          <w:szCs w:val="24"/>
        </w:rPr>
        <w:t>.0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202</w:t>
      </w:r>
      <w:r w:rsidR="00EB72AA" w:rsidRPr="00760046">
        <w:rPr>
          <w:rFonts w:ascii="Times New Roman" w:hAnsi="Times New Roman" w:cs="Times New Roman"/>
          <w:bCs/>
          <w:sz w:val="24"/>
          <w:szCs w:val="24"/>
        </w:rPr>
        <w:t>4</w:t>
      </w:r>
      <w:r w:rsidRPr="00760046">
        <w:rPr>
          <w:rFonts w:ascii="Times New Roman" w:hAnsi="Times New Roman" w:cs="Times New Roman"/>
          <w:bCs/>
          <w:sz w:val="24"/>
          <w:szCs w:val="24"/>
        </w:rPr>
        <w:t>. iekšējiem noteikumiem Nr.</w:t>
      </w:r>
      <w:r w:rsidR="00912C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67173B61" w14:textId="77777777" w:rsidR="00912CF3" w:rsidRPr="00760046" w:rsidRDefault="00D26299" w:rsidP="00912CF3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7108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</w:t>
      </w:r>
      <w:r w:rsidR="00912CF3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terešu izglītības programmu īstenošanas principi, </w:t>
      </w:r>
    </w:p>
    <w:p w14:paraId="2BCD3C69" w14:textId="014DD5C1" w:rsidR="00B97108" w:rsidRPr="00760046" w:rsidRDefault="00912CF3" w:rsidP="00912CF3">
      <w:pPr>
        <w:pStyle w:val="Sarakstarindkopa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ārtība un kritēriji valsts mērķdotācijas un 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tācijas finansējuma </w:t>
      </w:r>
      <w:r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dalei Limbažu novada pašvaldībā</w:t>
      </w:r>
      <w:r w:rsidR="00B97108" w:rsidRPr="007600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</w:t>
      </w:r>
    </w:p>
    <w:p w14:paraId="205EA597" w14:textId="488C4624" w:rsidR="007522F2" w:rsidRPr="00760046" w:rsidRDefault="007522F2" w:rsidP="006D0192">
      <w:pPr>
        <w:pStyle w:val="Sarakstarindkopa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i/>
          <w:iCs/>
          <w:sz w:val="24"/>
          <w:szCs w:val="24"/>
        </w:rPr>
      </w:pPr>
      <w:r w:rsidRPr="00760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034D6C" w14:textId="77777777" w:rsidR="007522F2" w:rsidRPr="00760046" w:rsidRDefault="007522F2" w:rsidP="002A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sz w:val="24"/>
          <w:szCs w:val="24"/>
        </w:rPr>
        <w:t>Interešu izglītības pulciņu programma</w:t>
      </w:r>
    </w:p>
    <w:p w14:paraId="1BBE2897" w14:textId="77777777" w:rsidR="007522F2" w:rsidRPr="00760046" w:rsidRDefault="007522F2" w:rsidP="002A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araugs)</w:t>
      </w:r>
    </w:p>
    <w:p w14:paraId="6927E219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 Titullapa (uz atsevišķas lapas - paraugam skatīt 4. pielikumu) </w:t>
      </w:r>
    </w:p>
    <w:p w14:paraId="3A19D098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1. iestāde uz kuras bāzes tiek īstenota programma; </w:t>
      </w:r>
    </w:p>
    <w:p w14:paraId="0B642632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2. interešu izglītības programmas veids/joma; </w:t>
      </w:r>
    </w:p>
    <w:p w14:paraId="1C1A10E0" w14:textId="7AF1C28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3. </w:t>
      </w:r>
      <w:r w:rsidR="002E4CB3" w:rsidRPr="00760046">
        <w:rPr>
          <w:rFonts w:ascii="Times New Roman" w:hAnsi="Times New Roman" w:cs="Times New Roman"/>
          <w:sz w:val="24"/>
          <w:szCs w:val="24"/>
        </w:rPr>
        <w:t>programmas īstenošanas</w:t>
      </w:r>
      <w:r w:rsidRPr="00760046">
        <w:rPr>
          <w:rFonts w:ascii="Times New Roman" w:hAnsi="Times New Roman" w:cs="Times New Roman"/>
          <w:sz w:val="24"/>
          <w:szCs w:val="24"/>
        </w:rPr>
        <w:t xml:space="preserve"> pakāpe; </w:t>
      </w:r>
    </w:p>
    <w:p w14:paraId="2F062A82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4. programmas nosaukums; </w:t>
      </w:r>
    </w:p>
    <w:p w14:paraId="1A997B7F" w14:textId="4553CD28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5. mērķauditorija; </w:t>
      </w:r>
    </w:p>
    <w:p w14:paraId="0D236871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6. programmas apjoms (stundu skaits nedēļā); </w:t>
      </w:r>
    </w:p>
    <w:p w14:paraId="226A7E76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7. programmas autors un īstenotājs (pedagoga vārds, uzvārds); </w:t>
      </w:r>
    </w:p>
    <w:p w14:paraId="6A822C50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1.8. programmas iesniedzēja paraksts, atšifrējums, tālrunis, e-pasts</w:t>
      </w:r>
      <w:r w:rsidR="0037312D" w:rsidRPr="00760046">
        <w:rPr>
          <w:rFonts w:ascii="Times New Roman" w:hAnsi="Times New Roman" w:cs="Times New Roman"/>
          <w:sz w:val="24"/>
          <w:szCs w:val="24"/>
        </w:rPr>
        <w:t>;</w:t>
      </w:r>
    </w:p>
    <w:p w14:paraId="1EEAE2CA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1.9. </w:t>
      </w:r>
      <w:r w:rsidR="0037312D" w:rsidRPr="00760046">
        <w:rPr>
          <w:rFonts w:ascii="Times New Roman" w:hAnsi="Times New Roman" w:cs="Times New Roman"/>
          <w:sz w:val="24"/>
          <w:szCs w:val="24"/>
        </w:rPr>
        <w:t>k</w:t>
      </w:r>
      <w:r w:rsidRPr="00760046">
        <w:rPr>
          <w:rFonts w:ascii="Times New Roman" w:hAnsi="Times New Roman" w:cs="Times New Roman"/>
          <w:sz w:val="24"/>
          <w:szCs w:val="24"/>
        </w:rPr>
        <w:t>oncertmeistara paraksts, atšifrējums, tālrunis, e-pasts (ja nepieciešams)</w:t>
      </w:r>
      <w:r w:rsidR="0037312D" w:rsidRPr="00760046">
        <w:rPr>
          <w:rFonts w:ascii="Times New Roman" w:hAnsi="Times New Roman" w:cs="Times New Roman"/>
          <w:sz w:val="24"/>
          <w:szCs w:val="24"/>
        </w:rPr>
        <w:t>.</w:t>
      </w:r>
      <w:r w:rsidRPr="0076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B1E2C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16011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2. Ievads un programmas aktualitāte </w:t>
      </w:r>
    </w:p>
    <w:p w14:paraId="491F3D19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7C884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Programmas aktualitāte, nepieciešamības pamatojums (jaunas, inovatīvas mācību pieejas, darba formas, ieguvums ieviešot un/vai īstenojot programmu) </w:t>
      </w:r>
    </w:p>
    <w:p w14:paraId="64544106" w14:textId="77777777" w:rsidR="0037312D" w:rsidRPr="00760046" w:rsidRDefault="0037312D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F718D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3. Programmas īstenošanas mērķi </w:t>
      </w:r>
    </w:p>
    <w:p w14:paraId="75C3F70D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9CD7" w14:textId="77777777" w:rsidR="007522F2" w:rsidRPr="00760046" w:rsidRDefault="007522F2" w:rsidP="00CE2BDA">
      <w:pPr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Konkrēti, skaidri noformulēti mērķi, kuri jāsasniedz attiecīgās programmas darbības laikā. Izvirzāms viens vai vairāki mērķi, mērķa/-u formulējumā ietverot mācību, audzināšanas un personības attīstības aspektus. </w:t>
      </w:r>
    </w:p>
    <w:p w14:paraId="1232CC55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5A5D5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4. Programmas uzdevumi </w:t>
      </w:r>
    </w:p>
    <w:p w14:paraId="3C47A4C3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8922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Uzdevumi norāda, kā sasniegt mērķi/-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; katra mērķa sasniegšanai izvirza vismaz divus uzdevumus. </w:t>
      </w:r>
    </w:p>
    <w:p w14:paraId="495B9651" w14:textId="77777777" w:rsidR="0037312D" w:rsidRPr="00760046" w:rsidRDefault="0037312D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28B73" w14:textId="77777777" w:rsidR="0037312D" w:rsidRPr="00760046" w:rsidRDefault="007522F2" w:rsidP="0037312D">
      <w:pPr>
        <w:pStyle w:val="Sarakstarindkop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Programmas īstenošanas plāns: </w:t>
      </w:r>
    </w:p>
    <w:p w14:paraId="4BCC9571" w14:textId="082817C0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5.1. Mērķauditorijas raksturojums (plānotais </w:t>
      </w:r>
      <w:r w:rsidR="00CA30E3" w:rsidRPr="00760046">
        <w:rPr>
          <w:rFonts w:ascii="Times New Roman" w:hAnsi="Times New Roman" w:cs="Times New Roman"/>
          <w:sz w:val="24"/>
          <w:szCs w:val="24"/>
        </w:rPr>
        <w:t>izglītojamo</w:t>
      </w:r>
      <w:r w:rsidRPr="00760046">
        <w:rPr>
          <w:rFonts w:ascii="Times New Roman" w:hAnsi="Times New Roman" w:cs="Times New Roman"/>
          <w:sz w:val="24"/>
          <w:szCs w:val="24"/>
        </w:rPr>
        <w:t xml:space="preserve"> skaits grupā, izglītojamo vecuma posms, priekšzināšanas, iemaņas, prasmes, </w:t>
      </w:r>
      <w:r w:rsidR="002E4CB3" w:rsidRPr="00760046">
        <w:rPr>
          <w:rFonts w:ascii="Times New Roman" w:hAnsi="Times New Roman" w:cs="Times New Roman"/>
          <w:sz w:val="24"/>
          <w:szCs w:val="24"/>
        </w:rPr>
        <w:t>Programmas īstenošanas</w:t>
      </w:r>
      <w:r w:rsidRPr="00760046">
        <w:rPr>
          <w:rFonts w:ascii="Times New Roman" w:hAnsi="Times New Roman" w:cs="Times New Roman"/>
          <w:sz w:val="24"/>
          <w:szCs w:val="24"/>
        </w:rPr>
        <w:t xml:space="preserve"> pakāpe, programmā iesaistīti vai tā paredzēta bērniem un jauniešiem ar speciālām vajadzībām, sociālā riska grupas bērniem un jauniešiem utt.); </w:t>
      </w:r>
    </w:p>
    <w:p w14:paraId="028DE1A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5.2. programmas īstenošanas darba formas (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treniņgrupa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, studija, pulciņš, mākslinieciskās pašdarbības kolektīvs u.c.); </w:t>
      </w:r>
    </w:p>
    <w:p w14:paraId="18166FBB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5.3. programmas īstenošanas darba metodes/paņēmieni (nodarbības/kontaktstundas, praktiskie darbi, mācību ekskursijas/pārgājieni, plenēri, koncerti, konkursi, radošās darbnīcas, sacensības, skates u.c.); </w:t>
      </w:r>
    </w:p>
    <w:p w14:paraId="2FC904EC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5.4. programmas tematiskais</w:t>
      </w:r>
      <w:r w:rsidR="00CE2BDA" w:rsidRPr="00760046">
        <w:rPr>
          <w:rFonts w:ascii="Times New Roman" w:hAnsi="Times New Roman" w:cs="Times New Roman"/>
          <w:sz w:val="24"/>
          <w:szCs w:val="24"/>
        </w:rPr>
        <w:t xml:space="preserve"> plāns: </w:t>
      </w:r>
    </w:p>
    <w:p w14:paraId="4DCE8DC0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5.5. programmas nodarbību skaits nedēļā (vienas nodarbības ilgums pirmsskolas vecuma bērniem var būt 30 min., pārējiem 40 min.). </w:t>
      </w:r>
    </w:p>
    <w:p w14:paraId="0820EB8D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929CE" w14:textId="77777777" w:rsidR="007522F2" w:rsidRPr="00760046" w:rsidRDefault="007522F2" w:rsidP="0037312D">
      <w:pPr>
        <w:pStyle w:val="Sarakstarindkop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2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Plānoto rezultātu apraksts </w:t>
      </w:r>
    </w:p>
    <w:p w14:paraId="7EC5BCC4" w14:textId="77777777" w:rsidR="007522F2" w:rsidRPr="00760046" w:rsidRDefault="007522F2" w:rsidP="00752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7B201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lastRenderedPageBreak/>
        <w:t xml:space="preserve">Skaidrs, izmērāms, konkrēts un sasniedzams rezultāts atbilstoši programmā izvirzītajiem mērķiem un uzdevumiem (zināšanas, izpratne par programmas jomu, lietpratība, iegūtas 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pamatprasmes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, caurviju prasmes u.c.) </w:t>
      </w:r>
    </w:p>
    <w:p w14:paraId="0DA47B27" w14:textId="77777777" w:rsidR="0037312D" w:rsidRPr="00760046" w:rsidRDefault="007522F2" w:rsidP="0037312D">
      <w:pPr>
        <w:pStyle w:val="Sarakstarindkop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Nepieciešamie 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pamatresursi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2FC7" w14:textId="77777777" w:rsidR="0037312D" w:rsidRPr="00760046" w:rsidRDefault="0037312D" w:rsidP="0037312D">
      <w:pPr>
        <w:pStyle w:val="Sarakstarindko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D6E75F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7.1. Darba samaksas nodrošinājums (norādīt stundu skaitu gan pedagogam, gan koncertmeistaram); </w:t>
      </w:r>
    </w:p>
    <w:p w14:paraId="6476E793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7.1.1. pedagoga izglītība (atbilstoši Ministru kabineta noteikumiem “Noteikumi par pedagogiem nepieciešamo izglītību, profesionālo kvalifikāciju un pedagogu profesionālās kompetences pilnveides kārtību”); </w:t>
      </w:r>
    </w:p>
    <w:p w14:paraId="409ED7DB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7.1.2. pedagoga apmeklētie kursi interešu izglītības realizēšanai (pēdējie 3 gadi); </w:t>
      </w:r>
    </w:p>
    <w:p w14:paraId="28CBC42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7.1.3. pedagoga pedagoģiskā darba stāžs. </w:t>
      </w:r>
    </w:p>
    <w:p w14:paraId="2C30CC9C" w14:textId="05CE3C13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7.2. Materiāli tehniskā bāze (materiāli, instrumenti, tehniskie līdzekļi, iekārtas, aprīkojums, u.c.); </w:t>
      </w:r>
    </w:p>
    <w:p w14:paraId="6726383D" w14:textId="61359CF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>7.3. Nodarbību telpas.</w:t>
      </w:r>
      <w:r w:rsidR="00CE2BDA" w:rsidRPr="00760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86582" w14:textId="77777777" w:rsidR="00CE2BDA" w:rsidRPr="00760046" w:rsidRDefault="00CE2BDA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B14E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8. Literatūras saraksts/izmantotie informācijas avoti programmas izstrādei, atsauces. </w:t>
      </w:r>
    </w:p>
    <w:p w14:paraId="0B0DB23F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C393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Prasības programmas noformēšanai: </w:t>
      </w:r>
    </w:p>
    <w:p w14:paraId="520AAA14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Programma tiek rakstīta valsts valodā uz A4 formāta lapām; </w:t>
      </w:r>
    </w:p>
    <w:p w14:paraId="7E2BACA2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Programmas titullapa tiek noformēta atbilstoši </w:t>
      </w:r>
      <w:r w:rsidRPr="00760046">
        <w:rPr>
          <w:rFonts w:ascii="Times New Roman" w:hAnsi="Times New Roman" w:cs="Times New Roman"/>
          <w:i/>
          <w:iCs/>
          <w:sz w:val="24"/>
          <w:szCs w:val="24"/>
        </w:rPr>
        <w:t xml:space="preserve">4. pielikuma </w:t>
      </w:r>
      <w:r w:rsidRPr="00760046">
        <w:rPr>
          <w:rFonts w:ascii="Times New Roman" w:hAnsi="Times New Roman" w:cs="Times New Roman"/>
          <w:sz w:val="24"/>
          <w:szCs w:val="24"/>
        </w:rPr>
        <w:t xml:space="preserve">paraugam; </w:t>
      </w:r>
    </w:p>
    <w:p w14:paraId="6C8ACE3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Programmu veido </w:t>
      </w:r>
      <w:proofErr w:type="spellStart"/>
      <w:r w:rsidRPr="00760046">
        <w:rPr>
          <w:rFonts w:ascii="Times New Roman" w:hAnsi="Times New Roman" w:cs="Times New Roman"/>
          <w:sz w:val="24"/>
          <w:szCs w:val="24"/>
        </w:rPr>
        <w:t>datorsalikumā</w:t>
      </w:r>
      <w:proofErr w:type="spellEnd"/>
      <w:r w:rsidRPr="00760046">
        <w:rPr>
          <w:rFonts w:ascii="Times New Roman" w:hAnsi="Times New Roman" w:cs="Times New Roman"/>
          <w:sz w:val="24"/>
          <w:szCs w:val="24"/>
        </w:rPr>
        <w:t xml:space="preserve">, fonts </w:t>
      </w:r>
      <w:proofErr w:type="spellStart"/>
      <w:r w:rsidRPr="00760046">
        <w:rPr>
          <w:rFonts w:ascii="Times New Roman" w:hAnsi="Times New Roman" w:cs="Times New Roman"/>
          <w:i/>
          <w:iCs/>
          <w:sz w:val="24"/>
          <w:szCs w:val="24"/>
        </w:rPr>
        <w:t>Times</w:t>
      </w:r>
      <w:proofErr w:type="spellEnd"/>
      <w:r w:rsidRPr="00760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0046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760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0046">
        <w:rPr>
          <w:rFonts w:ascii="Times New Roman" w:hAnsi="Times New Roman" w:cs="Times New Roman"/>
          <w:i/>
          <w:iCs/>
          <w:sz w:val="24"/>
          <w:szCs w:val="24"/>
        </w:rPr>
        <w:t>Roman</w:t>
      </w:r>
      <w:proofErr w:type="spellEnd"/>
      <w:r w:rsidRPr="007600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0046">
        <w:rPr>
          <w:rFonts w:ascii="Times New Roman" w:hAnsi="Times New Roman" w:cs="Times New Roman"/>
          <w:sz w:val="24"/>
          <w:szCs w:val="24"/>
        </w:rPr>
        <w:t xml:space="preserve">ar burtu lielums 12; </w:t>
      </w:r>
    </w:p>
    <w:p w14:paraId="24160E7E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Programmas lapas tiek numurētas, izņemot titullapu; </w:t>
      </w:r>
    </w:p>
    <w:p w14:paraId="7D36AAA5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Lapas netiek liktas atsevišķās plastikāta </w:t>
      </w:r>
      <w:r w:rsidRPr="00760046">
        <w:rPr>
          <w:rFonts w:ascii="Times New Roman" w:hAnsi="Times New Roman" w:cs="Times New Roman"/>
          <w:i/>
          <w:iCs/>
          <w:sz w:val="24"/>
          <w:szCs w:val="24"/>
        </w:rPr>
        <w:t>kabatiņās</w:t>
      </w:r>
      <w:r w:rsidRPr="007600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BBF327" w14:textId="77777777" w:rsidR="007522F2" w:rsidRPr="00760046" w:rsidRDefault="007522F2" w:rsidP="00CE2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46">
        <w:rPr>
          <w:rFonts w:ascii="Times New Roman" w:hAnsi="Times New Roman" w:cs="Times New Roman"/>
          <w:sz w:val="24"/>
          <w:szCs w:val="24"/>
        </w:rPr>
        <w:t xml:space="preserve">- Programmas titullapā jābūt programmas autora un koncertmeistara (ja attiecas) parakstam, paraksta atšifrējumam. </w:t>
      </w:r>
    </w:p>
    <w:p w14:paraId="311754CC" w14:textId="72944572" w:rsidR="003A742B" w:rsidRPr="00760046" w:rsidRDefault="003A742B" w:rsidP="0022047D">
      <w:pPr>
        <w:pStyle w:val="Default"/>
        <w:jc w:val="right"/>
      </w:pPr>
      <w:bookmarkStart w:id="0" w:name="_GoBack"/>
      <w:bookmarkEnd w:id="0"/>
    </w:p>
    <w:sectPr w:rsidR="003A742B" w:rsidRPr="00760046" w:rsidSect="0022047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6536C" w14:textId="77777777" w:rsidR="002A4FF2" w:rsidRDefault="002A4FF2" w:rsidP="00D26299">
      <w:pPr>
        <w:spacing w:after="0" w:line="240" w:lineRule="auto"/>
      </w:pPr>
      <w:r>
        <w:separator/>
      </w:r>
    </w:p>
  </w:endnote>
  <w:endnote w:type="continuationSeparator" w:id="0">
    <w:p w14:paraId="0C3FF378" w14:textId="77777777" w:rsidR="002A4FF2" w:rsidRDefault="002A4FF2" w:rsidP="00D2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351F" w14:textId="77777777" w:rsidR="002A4FF2" w:rsidRDefault="002A4FF2" w:rsidP="00D26299">
      <w:pPr>
        <w:spacing w:after="0" w:line="240" w:lineRule="auto"/>
      </w:pPr>
      <w:r>
        <w:separator/>
      </w:r>
    </w:p>
  </w:footnote>
  <w:footnote w:type="continuationSeparator" w:id="0">
    <w:p w14:paraId="04340840" w14:textId="77777777" w:rsidR="002A4FF2" w:rsidRDefault="002A4FF2" w:rsidP="00D2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8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DD547" w14:textId="77777777" w:rsidR="00912CF3" w:rsidRPr="00912CF3" w:rsidRDefault="00912CF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4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2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0BBA85" w14:textId="77777777" w:rsidR="00912CF3" w:rsidRPr="00D26299" w:rsidRDefault="00912CF3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85"/>
    <w:multiLevelType w:val="multilevel"/>
    <w:tmpl w:val="CCAEAA1E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1D63"/>
    <w:multiLevelType w:val="hybridMultilevel"/>
    <w:tmpl w:val="59D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E4"/>
    <w:multiLevelType w:val="hybridMultilevel"/>
    <w:tmpl w:val="D8F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0B"/>
    <w:multiLevelType w:val="multilevel"/>
    <w:tmpl w:val="D386515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F3CDA"/>
    <w:multiLevelType w:val="multilevel"/>
    <w:tmpl w:val="7F2AE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4593C74"/>
    <w:multiLevelType w:val="hybridMultilevel"/>
    <w:tmpl w:val="E8AA6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DB"/>
    <w:multiLevelType w:val="multilevel"/>
    <w:tmpl w:val="612AF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444C46"/>
    <w:multiLevelType w:val="hybridMultilevel"/>
    <w:tmpl w:val="3950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45F"/>
    <w:multiLevelType w:val="multilevel"/>
    <w:tmpl w:val="BB9847F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C34200"/>
    <w:multiLevelType w:val="hybridMultilevel"/>
    <w:tmpl w:val="121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524"/>
    <w:multiLevelType w:val="hybridMultilevel"/>
    <w:tmpl w:val="1E9CCA52"/>
    <w:lvl w:ilvl="0" w:tplc="81FAE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E535A4"/>
    <w:multiLevelType w:val="multilevel"/>
    <w:tmpl w:val="44B4442A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E174F8"/>
    <w:multiLevelType w:val="hybridMultilevel"/>
    <w:tmpl w:val="3716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7440"/>
    <w:multiLevelType w:val="hybridMultilevel"/>
    <w:tmpl w:val="AC9C6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51C"/>
    <w:multiLevelType w:val="hybridMultilevel"/>
    <w:tmpl w:val="48CC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985"/>
    <w:multiLevelType w:val="hybridMultilevel"/>
    <w:tmpl w:val="AFE2EE62"/>
    <w:lvl w:ilvl="0" w:tplc="0426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46728"/>
    <w:multiLevelType w:val="hybridMultilevel"/>
    <w:tmpl w:val="4CB05BAE"/>
    <w:lvl w:ilvl="0" w:tplc="B3347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6C5C"/>
    <w:multiLevelType w:val="hybridMultilevel"/>
    <w:tmpl w:val="2EB4F4B4"/>
    <w:lvl w:ilvl="0" w:tplc="3EF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6319D"/>
    <w:multiLevelType w:val="hybridMultilevel"/>
    <w:tmpl w:val="8CE4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1C"/>
    <w:multiLevelType w:val="multilevel"/>
    <w:tmpl w:val="622A557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F72D9A"/>
    <w:multiLevelType w:val="multilevel"/>
    <w:tmpl w:val="4E3A6E16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957C1"/>
    <w:multiLevelType w:val="multilevel"/>
    <w:tmpl w:val="AE94F894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17C33"/>
    <w:multiLevelType w:val="hybridMultilevel"/>
    <w:tmpl w:val="B3BA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860"/>
    <w:multiLevelType w:val="hybridMultilevel"/>
    <w:tmpl w:val="C1C4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2F1F"/>
    <w:multiLevelType w:val="hybridMultilevel"/>
    <w:tmpl w:val="851AC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186"/>
    <w:multiLevelType w:val="multilevel"/>
    <w:tmpl w:val="E54074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DC2EF0"/>
    <w:multiLevelType w:val="multilevel"/>
    <w:tmpl w:val="C19AB0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Calibri" w:hAnsi="Times New Roman" w:cs="Times New Roman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37541"/>
    <w:multiLevelType w:val="hybridMultilevel"/>
    <w:tmpl w:val="9EC0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1837"/>
    <w:multiLevelType w:val="hybridMultilevel"/>
    <w:tmpl w:val="1384286A"/>
    <w:lvl w:ilvl="0" w:tplc="B35E9ACE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F1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A5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060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5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6D1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647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8C3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A1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A00A59"/>
    <w:multiLevelType w:val="multilevel"/>
    <w:tmpl w:val="486CB4CE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0" w15:restartNumberingAfterBreak="0">
    <w:nsid w:val="59393941"/>
    <w:multiLevelType w:val="multilevel"/>
    <w:tmpl w:val="6A629F4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56091"/>
    <w:multiLevelType w:val="multilevel"/>
    <w:tmpl w:val="DC2E87C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D4090"/>
    <w:multiLevelType w:val="multilevel"/>
    <w:tmpl w:val="1D081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857F9C"/>
    <w:multiLevelType w:val="multilevel"/>
    <w:tmpl w:val="A04E3C6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9CF7604"/>
    <w:multiLevelType w:val="hybridMultilevel"/>
    <w:tmpl w:val="743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710"/>
    <w:multiLevelType w:val="hybridMultilevel"/>
    <w:tmpl w:val="7F60203E"/>
    <w:lvl w:ilvl="0" w:tplc="76B0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9D6"/>
    <w:multiLevelType w:val="hybridMultilevel"/>
    <w:tmpl w:val="2C0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F7C"/>
    <w:multiLevelType w:val="hybridMultilevel"/>
    <w:tmpl w:val="D2A45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55A8"/>
    <w:multiLevelType w:val="hybridMultilevel"/>
    <w:tmpl w:val="F34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84EFD"/>
    <w:multiLevelType w:val="hybridMultilevel"/>
    <w:tmpl w:val="D9F0516E"/>
    <w:lvl w:ilvl="0" w:tplc="2234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D616E3"/>
    <w:multiLevelType w:val="hybridMultilevel"/>
    <w:tmpl w:val="382C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32"/>
  </w:num>
  <w:num w:numId="5">
    <w:abstractNumId w:val="15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0"/>
  </w:num>
  <w:num w:numId="14">
    <w:abstractNumId w:val="11"/>
  </w:num>
  <w:num w:numId="15">
    <w:abstractNumId w:val="5"/>
  </w:num>
  <w:num w:numId="16">
    <w:abstractNumId w:val="37"/>
  </w:num>
  <w:num w:numId="17">
    <w:abstractNumId w:val="13"/>
  </w:num>
  <w:num w:numId="18">
    <w:abstractNumId w:val="24"/>
  </w:num>
  <w:num w:numId="19">
    <w:abstractNumId w:val="39"/>
  </w:num>
  <w:num w:numId="20">
    <w:abstractNumId w:val="14"/>
  </w:num>
  <w:num w:numId="21">
    <w:abstractNumId w:val="2"/>
  </w:num>
  <w:num w:numId="22">
    <w:abstractNumId w:val="40"/>
  </w:num>
  <w:num w:numId="23">
    <w:abstractNumId w:val="22"/>
  </w:num>
  <w:num w:numId="24">
    <w:abstractNumId w:val="18"/>
  </w:num>
  <w:num w:numId="25">
    <w:abstractNumId w:val="27"/>
  </w:num>
  <w:num w:numId="26">
    <w:abstractNumId w:val="36"/>
  </w:num>
  <w:num w:numId="27">
    <w:abstractNumId w:val="9"/>
  </w:num>
  <w:num w:numId="28">
    <w:abstractNumId w:val="7"/>
  </w:num>
  <w:num w:numId="29">
    <w:abstractNumId w:val="12"/>
  </w:num>
  <w:num w:numId="30">
    <w:abstractNumId w:val="38"/>
  </w:num>
  <w:num w:numId="31">
    <w:abstractNumId w:val="1"/>
  </w:num>
  <w:num w:numId="32">
    <w:abstractNumId w:val="16"/>
  </w:num>
  <w:num w:numId="33">
    <w:abstractNumId w:val="23"/>
  </w:num>
  <w:num w:numId="34">
    <w:abstractNumId w:val="17"/>
  </w:num>
  <w:num w:numId="35">
    <w:abstractNumId w:val="35"/>
  </w:num>
  <w:num w:numId="36">
    <w:abstractNumId w:val="28"/>
  </w:num>
  <w:num w:numId="37">
    <w:abstractNumId w:val="29"/>
  </w:num>
  <w:num w:numId="38">
    <w:abstractNumId w:val="19"/>
  </w:num>
  <w:num w:numId="39">
    <w:abstractNumId w:val="0"/>
  </w:num>
  <w:num w:numId="40">
    <w:abstractNumId w:val="34"/>
  </w:num>
  <w:num w:numId="41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5"/>
    <w:rsid w:val="00001D03"/>
    <w:rsid w:val="000040DD"/>
    <w:rsid w:val="00005F0C"/>
    <w:rsid w:val="00012068"/>
    <w:rsid w:val="00016B97"/>
    <w:rsid w:val="00017475"/>
    <w:rsid w:val="000420B9"/>
    <w:rsid w:val="000435AD"/>
    <w:rsid w:val="00054D75"/>
    <w:rsid w:val="0005655E"/>
    <w:rsid w:val="00064E13"/>
    <w:rsid w:val="00064F0E"/>
    <w:rsid w:val="00066BD6"/>
    <w:rsid w:val="00083D0B"/>
    <w:rsid w:val="00095A39"/>
    <w:rsid w:val="000B1FA0"/>
    <w:rsid w:val="00111F1E"/>
    <w:rsid w:val="00151F1C"/>
    <w:rsid w:val="00161355"/>
    <w:rsid w:val="00187C06"/>
    <w:rsid w:val="001925EE"/>
    <w:rsid w:val="001A030B"/>
    <w:rsid w:val="001D4180"/>
    <w:rsid w:val="001D4FAA"/>
    <w:rsid w:val="001F731E"/>
    <w:rsid w:val="001F7B65"/>
    <w:rsid w:val="00205E2C"/>
    <w:rsid w:val="002106F0"/>
    <w:rsid w:val="0021342B"/>
    <w:rsid w:val="0021385E"/>
    <w:rsid w:val="0022047D"/>
    <w:rsid w:val="00222DE4"/>
    <w:rsid w:val="00234136"/>
    <w:rsid w:val="00235C54"/>
    <w:rsid w:val="00247CA8"/>
    <w:rsid w:val="002648BC"/>
    <w:rsid w:val="002746D1"/>
    <w:rsid w:val="00297688"/>
    <w:rsid w:val="002A3AD0"/>
    <w:rsid w:val="002A4FF2"/>
    <w:rsid w:val="002A556E"/>
    <w:rsid w:val="002A79EF"/>
    <w:rsid w:val="002C75DD"/>
    <w:rsid w:val="002D3AA3"/>
    <w:rsid w:val="002D7781"/>
    <w:rsid w:val="002E4CB3"/>
    <w:rsid w:val="002F0C45"/>
    <w:rsid w:val="002F215F"/>
    <w:rsid w:val="003040D5"/>
    <w:rsid w:val="00307B76"/>
    <w:rsid w:val="00315C6C"/>
    <w:rsid w:val="003218E4"/>
    <w:rsid w:val="003231BA"/>
    <w:rsid w:val="0033020E"/>
    <w:rsid w:val="003339A2"/>
    <w:rsid w:val="00335D7B"/>
    <w:rsid w:val="00364BF2"/>
    <w:rsid w:val="00366D95"/>
    <w:rsid w:val="00366FB0"/>
    <w:rsid w:val="0037312D"/>
    <w:rsid w:val="003761DF"/>
    <w:rsid w:val="00380C76"/>
    <w:rsid w:val="00386AF8"/>
    <w:rsid w:val="0038747D"/>
    <w:rsid w:val="00387E64"/>
    <w:rsid w:val="00395874"/>
    <w:rsid w:val="00396DC7"/>
    <w:rsid w:val="003A41C1"/>
    <w:rsid w:val="003A742B"/>
    <w:rsid w:val="003B127C"/>
    <w:rsid w:val="003B3232"/>
    <w:rsid w:val="003B6A7A"/>
    <w:rsid w:val="003B71D8"/>
    <w:rsid w:val="003C22DE"/>
    <w:rsid w:val="003D5A10"/>
    <w:rsid w:val="003D60E3"/>
    <w:rsid w:val="003E572D"/>
    <w:rsid w:val="003F59B9"/>
    <w:rsid w:val="0041031A"/>
    <w:rsid w:val="00431799"/>
    <w:rsid w:val="00433F93"/>
    <w:rsid w:val="0044316E"/>
    <w:rsid w:val="00473BE4"/>
    <w:rsid w:val="004A7A8C"/>
    <w:rsid w:val="004B1F13"/>
    <w:rsid w:val="004B271E"/>
    <w:rsid w:val="004C2F5D"/>
    <w:rsid w:val="004C7639"/>
    <w:rsid w:val="004D19A5"/>
    <w:rsid w:val="004D2AAE"/>
    <w:rsid w:val="004D655B"/>
    <w:rsid w:val="004E06E9"/>
    <w:rsid w:val="004E1861"/>
    <w:rsid w:val="004E4B56"/>
    <w:rsid w:val="004E53EF"/>
    <w:rsid w:val="004F2700"/>
    <w:rsid w:val="004F736B"/>
    <w:rsid w:val="0050351C"/>
    <w:rsid w:val="00511AF2"/>
    <w:rsid w:val="00516AD6"/>
    <w:rsid w:val="005379C0"/>
    <w:rsid w:val="0054598C"/>
    <w:rsid w:val="00554FA5"/>
    <w:rsid w:val="005635BE"/>
    <w:rsid w:val="00577DF9"/>
    <w:rsid w:val="00580E5A"/>
    <w:rsid w:val="00581554"/>
    <w:rsid w:val="005850FC"/>
    <w:rsid w:val="005C68CC"/>
    <w:rsid w:val="005D1C71"/>
    <w:rsid w:val="005E49C3"/>
    <w:rsid w:val="005E678F"/>
    <w:rsid w:val="005F4BC0"/>
    <w:rsid w:val="0061371D"/>
    <w:rsid w:val="00623D0D"/>
    <w:rsid w:val="00640971"/>
    <w:rsid w:val="006565E7"/>
    <w:rsid w:val="006569A4"/>
    <w:rsid w:val="00660790"/>
    <w:rsid w:val="006656E8"/>
    <w:rsid w:val="0066622B"/>
    <w:rsid w:val="00667507"/>
    <w:rsid w:val="0068061F"/>
    <w:rsid w:val="00683C68"/>
    <w:rsid w:val="006A4518"/>
    <w:rsid w:val="006A793D"/>
    <w:rsid w:val="006A7CA1"/>
    <w:rsid w:val="006C4345"/>
    <w:rsid w:val="006C5E1E"/>
    <w:rsid w:val="006D0192"/>
    <w:rsid w:val="006E17B2"/>
    <w:rsid w:val="006F6E40"/>
    <w:rsid w:val="00736E76"/>
    <w:rsid w:val="0074087C"/>
    <w:rsid w:val="00744196"/>
    <w:rsid w:val="007467E1"/>
    <w:rsid w:val="0075218B"/>
    <w:rsid w:val="007522F2"/>
    <w:rsid w:val="00760046"/>
    <w:rsid w:val="007654A5"/>
    <w:rsid w:val="00773139"/>
    <w:rsid w:val="00773FBF"/>
    <w:rsid w:val="00775754"/>
    <w:rsid w:val="007878D2"/>
    <w:rsid w:val="0079047B"/>
    <w:rsid w:val="007920C6"/>
    <w:rsid w:val="00795B91"/>
    <w:rsid w:val="00796F54"/>
    <w:rsid w:val="007B1F0D"/>
    <w:rsid w:val="007C2A35"/>
    <w:rsid w:val="008024C9"/>
    <w:rsid w:val="008144D6"/>
    <w:rsid w:val="00830C9E"/>
    <w:rsid w:val="008319E7"/>
    <w:rsid w:val="008367AB"/>
    <w:rsid w:val="00842B9A"/>
    <w:rsid w:val="0085675E"/>
    <w:rsid w:val="00881212"/>
    <w:rsid w:val="00881857"/>
    <w:rsid w:val="0088318A"/>
    <w:rsid w:val="00896117"/>
    <w:rsid w:val="008A5603"/>
    <w:rsid w:val="008C1992"/>
    <w:rsid w:val="008C4504"/>
    <w:rsid w:val="008D4B3F"/>
    <w:rsid w:val="008D6D3B"/>
    <w:rsid w:val="008F6E79"/>
    <w:rsid w:val="00902A33"/>
    <w:rsid w:val="00910302"/>
    <w:rsid w:val="00912CF3"/>
    <w:rsid w:val="00933662"/>
    <w:rsid w:val="00955040"/>
    <w:rsid w:val="0096059D"/>
    <w:rsid w:val="009613E2"/>
    <w:rsid w:val="0096429F"/>
    <w:rsid w:val="009659D9"/>
    <w:rsid w:val="00974F4B"/>
    <w:rsid w:val="00984C39"/>
    <w:rsid w:val="00992D45"/>
    <w:rsid w:val="009A139C"/>
    <w:rsid w:val="009A13AF"/>
    <w:rsid w:val="009B2D14"/>
    <w:rsid w:val="009D73FD"/>
    <w:rsid w:val="00A044DE"/>
    <w:rsid w:val="00A30F2F"/>
    <w:rsid w:val="00A3116F"/>
    <w:rsid w:val="00A35ECB"/>
    <w:rsid w:val="00A47F65"/>
    <w:rsid w:val="00A5094F"/>
    <w:rsid w:val="00A56675"/>
    <w:rsid w:val="00A601EB"/>
    <w:rsid w:val="00A608E6"/>
    <w:rsid w:val="00A63FC8"/>
    <w:rsid w:val="00A66C69"/>
    <w:rsid w:val="00A67231"/>
    <w:rsid w:val="00A736F4"/>
    <w:rsid w:val="00A7439F"/>
    <w:rsid w:val="00A77F0B"/>
    <w:rsid w:val="00A82C2D"/>
    <w:rsid w:val="00A903EF"/>
    <w:rsid w:val="00AA101F"/>
    <w:rsid w:val="00AA50BF"/>
    <w:rsid w:val="00AA7DF6"/>
    <w:rsid w:val="00AB4E2E"/>
    <w:rsid w:val="00AC15EB"/>
    <w:rsid w:val="00AC599D"/>
    <w:rsid w:val="00AC5BEC"/>
    <w:rsid w:val="00AE6899"/>
    <w:rsid w:val="00AE7F17"/>
    <w:rsid w:val="00AF01B3"/>
    <w:rsid w:val="00B038DC"/>
    <w:rsid w:val="00B14B37"/>
    <w:rsid w:val="00B16C44"/>
    <w:rsid w:val="00B22341"/>
    <w:rsid w:val="00B3179E"/>
    <w:rsid w:val="00B376D3"/>
    <w:rsid w:val="00B52994"/>
    <w:rsid w:val="00B550C0"/>
    <w:rsid w:val="00B97108"/>
    <w:rsid w:val="00BB3861"/>
    <w:rsid w:val="00BE3296"/>
    <w:rsid w:val="00BE58BC"/>
    <w:rsid w:val="00BE7DA1"/>
    <w:rsid w:val="00BF47B0"/>
    <w:rsid w:val="00BF58A9"/>
    <w:rsid w:val="00C1229F"/>
    <w:rsid w:val="00C1404E"/>
    <w:rsid w:val="00C628D1"/>
    <w:rsid w:val="00C715AF"/>
    <w:rsid w:val="00C82BBE"/>
    <w:rsid w:val="00C845D9"/>
    <w:rsid w:val="00CA30E3"/>
    <w:rsid w:val="00CA734C"/>
    <w:rsid w:val="00CB578C"/>
    <w:rsid w:val="00CC4737"/>
    <w:rsid w:val="00CD5C34"/>
    <w:rsid w:val="00CD6C72"/>
    <w:rsid w:val="00CD71F9"/>
    <w:rsid w:val="00CE02DD"/>
    <w:rsid w:val="00CE0871"/>
    <w:rsid w:val="00CE2BDA"/>
    <w:rsid w:val="00D119EC"/>
    <w:rsid w:val="00D12A66"/>
    <w:rsid w:val="00D26299"/>
    <w:rsid w:val="00D4301A"/>
    <w:rsid w:val="00D804E3"/>
    <w:rsid w:val="00D806E1"/>
    <w:rsid w:val="00DA2CD5"/>
    <w:rsid w:val="00DA3D26"/>
    <w:rsid w:val="00DB0220"/>
    <w:rsid w:val="00DB2CE1"/>
    <w:rsid w:val="00DB41CE"/>
    <w:rsid w:val="00DC04E3"/>
    <w:rsid w:val="00DC286E"/>
    <w:rsid w:val="00DC2F24"/>
    <w:rsid w:val="00DC47F5"/>
    <w:rsid w:val="00DD282E"/>
    <w:rsid w:val="00DE7EF8"/>
    <w:rsid w:val="00E077BA"/>
    <w:rsid w:val="00E170D9"/>
    <w:rsid w:val="00E2286C"/>
    <w:rsid w:val="00E24501"/>
    <w:rsid w:val="00E52558"/>
    <w:rsid w:val="00E527B0"/>
    <w:rsid w:val="00E6162D"/>
    <w:rsid w:val="00E67E06"/>
    <w:rsid w:val="00E74C2B"/>
    <w:rsid w:val="00E76E7A"/>
    <w:rsid w:val="00E77171"/>
    <w:rsid w:val="00E92DEF"/>
    <w:rsid w:val="00EB0B92"/>
    <w:rsid w:val="00EB72AA"/>
    <w:rsid w:val="00EC724B"/>
    <w:rsid w:val="00EF3E5F"/>
    <w:rsid w:val="00F144CB"/>
    <w:rsid w:val="00F14761"/>
    <w:rsid w:val="00F27C58"/>
    <w:rsid w:val="00F314FA"/>
    <w:rsid w:val="00F506AD"/>
    <w:rsid w:val="00F659F8"/>
    <w:rsid w:val="00F81068"/>
    <w:rsid w:val="00F84DDD"/>
    <w:rsid w:val="00F85CC8"/>
    <w:rsid w:val="00F90EC0"/>
    <w:rsid w:val="00F92E79"/>
    <w:rsid w:val="00F940FD"/>
    <w:rsid w:val="00F96538"/>
    <w:rsid w:val="00F976EA"/>
    <w:rsid w:val="00FB0DFF"/>
    <w:rsid w:val="00FC234A"/>
    <w:rsid w:val="00FC63E4"/>
    <w:rsid w:val="00FC66B0"/>
    <w:rsid w:val="00FD0A6A"/>
    <w:rsid w:val="00FD1750"/>
    <w:rsid w:val="00FD5B2A"/>
    <w:rsid w:val="00FE2E5B"/>
    <w:rsid w:val="00FE55DE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C120"/>
  <w15:chartTrackingRefBased/>
  <w15:docId w15:val="{5B8FDE91-4A89-467B-921E-B05E710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A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A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F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FF1E55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99"/>
    <w:qFormat/>
    <w:rsid w:val="003D5A10"/>
    <w:pPr>
      <w:ind w:left="720"/>
      <w:contextualSpacing/>
    </w:pPr>
  </w:style>
  <w:style w:type="table" w:styleId="Reatabula">
    <w:name w:val="Table Grid"/>
    <w:basedOn w:val="Parastatabula"/>
    <w:uiPriority w:val="39"/>
    <w:rsid w:val="0054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2A79E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A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A7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A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6299"/>
  </w:style>
  <w:style w:type="paragraph" w:styleId="Kjene">
    <w:name w:val="footer"/>
    <w:basedOn w:val="Parasts"/>
    <w:link w:val="KjeneRakstz"/>
    <w:uiPriority w:val="99"/>
    <w:unhideWhenUsed/>
    <w:rsid w:val="00D262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1D41-220B-4B41-9AE2-C703171B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</cp:revision>
  <dcterms:created xsi:type="dcterms:W3CDTF">2024-04-02T06:58:00Z</dcterms:created>
  <dcterms:modified xsi:type="dcterms:W3CDTF">2024-05-07T13:24:00Z</dcterms:modified>
</cp:coreProperties>
</file>